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12EB" w14:textId="77777777" w:rsidR="001F0D30" w:rsidRDefault="001F0D30"/>
    <w:tbl>
      <w:tblPr>
        <w:tblW w:w="15378" w:type="dxa"/>
        <w:tblLayout w:type="fixed"/>
        <w:tblLook w:val="04A0" w:firstRow="1" w:lastRow="0" w:firstColumn="1" w:lastColumn="0" w:noHBand="0" w:noVBand="1"/>
      </w:tblPr>
      <w:tblGrid>
        <w:gridCol w:w="1420"/>
        <w:gridCol w:w="1539"/>
        <w:gridCol w:w="2144"/>
        <w:gridCol w:w="1094"/>
        <w:gridCol w:w="1212"/>
        <w:gridCol w:w="987"/>
        <w:gridCol w:w="1732"/>
        <w:gridCol w:w="1713"/>
        <w:gridCol w:w="2494"/>
        <w:gridCol w:w="1037"/>
        <w:gridCol w:w="6"/>
      </w:tblGrid>
      <w:tr w:rsidR="001F0D30" w:rsidRPr="001F0D30" w14:paraId="08DE915E" w14:textId="77777777" w:rsidTr="001F0D30">
        <w:trPr>
          <w:trHeight w:val="501"/>
        </w:trPr>
        <w:tc>
          <w:tcPr>
            <w:tcW w:w="15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8A5D" w14:textId="77777777" w:rsid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  <w:p w14:paraId="2FD7E7A6" w14:textId="66D0E693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东南大学2023年江苏省自然科学基金项目申请人资格核查确认表</w:t>
            </w:r>
          </w:p>
        </w:tc>
      </w:tr>
      <w:tr w:rsidR="001F0D30" w:rsidRPr="001F0D30" w14:paraId="638E54CA" w14:textId="77777777" w:rsidTr="001F0D30">
        <w:trPr>
          <w:trHeight w:val="404"/>
        </w:trPr>
        <w:tc>
          <w:tcPr>
            <w:tcW w:w="15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B7041" w14:textId="360B0061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（在职教师专用）</w:t>
            </w:r>
          </w:p>
        </w:tc>
      </w:tr>
      <w:tr w:rsidR="001F0D30" w:rsidRPr="001F0D30" w14:paraId="6ABB5C63" w14:textId="77777777" w:rsidTr="001F0D30">
        <w:trPr>
          <w:trHeight w:val="808"/>
        </w:trPr>
        <w:tc>
          <w:tcPr>
            <w:tcW w:w="6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EB7D" w14:textId="77FBF23E" w:rsidR="001F0D30" w:rsidRPr="001F0D30" w:rsidRDefault="001F0D30" w:rsidP="001F0D3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所在院系（公章）：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04F6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1015" w14:textId="77777777" w:rsidR="001F0D30" w:rsidRPr="001F0D30" w:rsidRDefault="001F0D30" w:rsidP="001F0D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123B" w14:textId="7B9B7B74" w:rsidR="001F0D30" w:rsidRPr="001F0D30" w:rsidRDefault="001F0D30" w:rsidP="001F0D30">
            <w:pPr>
              <w:widowControl/>
              <w:ind w:firstLineChars="600" w:firstLine="1687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所在院系负责人(签章)：</w:t>
            </w:r>
          </w:p>
        </w:tc>
      </w:tr>
      <w:tr w:rsidR="001F0D30" w:rsidRPr="001F0D30" w14:paraId="2CD4D5E3" w14:textId="77777777" w:rsidTr="001F0D30">
        <w:trPr>
          <w:gridAfter w:val="1"/>
          <w:wAfter w:w="6" w:type="dxa"/>
          <w:trHeight w:val="155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504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报人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861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卡通号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77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在院系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626" w14:textId="5149BBE0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生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8F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901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819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与本单位有稳定劳动合同关系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B6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23年1月份工资（元）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486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23年1月公积金、养老、医疗、失业保险金合计（元）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0B9F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F0D30" w:rsidRPr="001F0D30" w14:paraId="3755D708" w14:textId="77777777" w:rsidTr="001F0D30">
        <w:trPr>
          <w:gridAfter w:val="1"/>
          <w:wAfter w:w="6" w:type="dxa"/>
          <w:trHeight w:val="177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A81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例：XXX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D49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E43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AE3" w14:textId="5C4EACD8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980.1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B8B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讲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9C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博士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BB7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B8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0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1BA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FC92E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1F0D30" w:rsidRPr="001F0D30" w14:paraId="7C9F141C" w14:textId="77777777" w:rsidTr="001F0D30">
        <w:trPr>
          <w:trHeight w:val="253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858" w14:textId="77777777" w:rsidR="001F0D30" w:rsidRPr="001F0D30" w:rsidRDefault="001F0D30" w:rsidP="001F0D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人事处审核意见</w:t>
            </w:r>
          </w:p>
        </w:tc>
        <w:tc>
          <w:tcPr>
            <w:tcW w:w="102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39B06" w14:textId="77777777" w:rsidR="001F0D30" w:rsidRPr="001F0D30" w:rsidRDefault="001F0D30" w:rsidP="001F0D30">
            <w:pPr>
              <w:widowControl/>
              <w:ind w:firstLineChars="100" w:firstLine="241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1F0D3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申请人为我校在职教师，以上情况属实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审核人（签字）：                           （盖章）          年      月     日  </w:t>
            </w:r>
          </w:p>
        </w:tc>
      </w:tr>
    </w:tbl>
    <w:p w14:paraId="0CC96DDE" w14:textId="77777777" w:rsidR="00511C1D" w:rsidRDefault="00511C1D"/>
    <w:sectPr w:rsidR="00511C1D" w:rsidSect="001F0D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30"/>
    <w:rsid w:val="001F0D30"/>
    <w:rsid w:val="0051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40FC"/>
  <w15:chartTrackingRefBased/>
  <w15:docId w15:val="{8F0CEE5C-3A99-46AD-86E0-13A0506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E833-9259-4950-8CE4-06CC6418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令娟</dc:creator>
  <cp:keywords/>
  <dc:description/>
  <cp:lastModifiedBy>孔令娟</cp:lastModifiedBy>
  <cp:revision>1</cp:revision>
  <dcterms:created xsi:type="dcterms:W3CDTF">2022-11-15T06:28:00Z</dcterms:created>
  <dcterms:modified xsi:type="dcterms:W3CDTF">2022-11-15T06:37:00Z</dcterms:modified>
</cp:coreProperties>
</file>